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90C87" w:rsidR="004C75E3" w:rsidP="004C75E3" w:rsidRDefault="00BB5F1D" w14:paraId="65071210" w14:textId="7E933CF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DIAGRAMAS DE SECUENCIA</w:t>
      </w:r>
    </w:p>
    <w:p w:rsidR="004C75E3" w:rsidP="004C75E3" w:rsidRDefault="004C75E3" w14:paraId="5B4CE9DF" w14:textId="77777777">
      <w:pPr>
        <w:rPr>
          <w:lang w:val="es-ES"/>
        </w:rPr>
      </w:pPr>
    </w:p>
    <w:p w:rsidRPr="002848B6" w:rsidR="004C75E3" w:rsidP="002848B6" w:rsidRDefault="004C75E3" w14:paraId="2F0B5B0E" w14:textId="26F44470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2848B6" w:rsidTr="5498CA46" w14:paraId="6299E253" w14:textId="77777777">
        <w:tc>
          <w:tcPr>
            <w:tcW w:w="486" w:type="dxa"/>
            <w:tcMar/>
          </w:tcPr>
          <w:p w:rsidR="002848B6" w:rsidP="004C75E3" w:rsidRDefault="002848B6" w14:paraId="4CBA4838" w14:textId="64590F1C">
            <w:r>
              <w:t>1</w:t>
            </w:r>
          </w:p>
        </w:tc>
        <w:tc>
          <w:tcPr>
            <w:tcW w:w="7594" w:type="dxa"/>
            <w:tcMar/>
          </w:tcPr>
          <w:p w:rsidRPr="002848B6" w:rsidR="002848B6" w:rsidP="5498CA46" w:rsidRDefault="002848B6" w14:paraId="21716A9B" w14:textId="1C8E672E">
            <w:pPr>
              <w:pStyle w:val="Normal"/>
              <w:rPr>
                <w:b w:val="1"/>
                <w:bCs w:val="1"/>
              </w:rPr>
            </w:pPr>
            <w:r w:rsidRPr="5498CA46" w:rsidR="0C33A0C6">
              <w:rPr>
                <w:b w:val="1"/>
                <w:bCs w:val="1"/>
                <w:lang w:val="es-ES"/>
              </w:rPr>
              <w:t>Permitir la comunicación del esp32/nano - Can – Rasberry pi 5</w:t>
            </w:r>
          </w:p>
        </w:tc>
        <w:tc>
          <w:tcPr>
            <w:tcW w:w="611" w:type="dxa"/>
            <w:tcMar/>
          </w:tcPr>
          <w:p w:rsidR="002848B6" w:rsidP="004C75E3" w:rsidRDefault="002848B6" w14:paraId="1713831E" w14:textId="59D727B2">
            <w:r>
              <w:t>…1</w:t>
            </w:r>
          </w:p>
        </w:tc>
      </w:tr>
      <w:tr w:rsidR="002848B6" w:rsidTr="5498CA46" w14:paraId="6571687F" w14:textId="77777777">
        <w:tc>
          <w:tcPr>
            <w:tcW w:w="486" w:type="dxa"/>
            <w:tcMar/>
          </w:tcPr>
          <w:p w:rsidR="002848B6" w:rsidP="004C75E3" w:rsidRDefault="002848B6" w14:paraId="1A663A6C" w14:textId="4AC2B331">
            <w:r>
              <w:t>2</w:t>
            </w:r>
          </w:p>
        </w:tc>
        <w:tc>
          <w:tcPr>
            <w:tcW w:w="7594" w:type="dxa"/>
            <w:tcMar/>
          </w:tcPr>
          <w:p w:rsidRPr="002848B6" w:rsidR="002848B6" w:rsidP="5498CA46" w:rsidRDefault="002848B6" w14:paraId="5EDC008C" w14:textId="0BAABEA7">
            <w:pPr>
              <w:pStyle w:val="Normal"/>
              <w:rPr>
                <w:b w:val="1"/>
                <w:bCs w:val="1"/>
              </w:rPr>
            </w:pPr>
            <w:r w:rsidRPr="5498CA46" w:rsidR="6A6BC67B">
              <w:rPr>
                <w:b w:val="1"/>
                <w:bCs w:val="1"/>
                <w:lang w:val="es-ES"/>
              </w:rPr>
              <w:t>Permitir la comunicación por SSH para tele operación</w:t>
            </w:r>
          </w:p>
        </w:tc>
        <w:tc>
          <w:tcPr>
            <w:tcW w:w="611" w:type="dxa"/>
            <w:tcMar/>
          </w:tcPr>
          <w:p w:rsidR="002848B6" w:rsidP="004C75E3" w:rsidRDefault="002848B6" w14:paraId="390DE75B" w14:textId="2F218675">
            <w:r>
              <w:t>…2</w:t>
            </w:r>
          </w:p>
        </w:tc>
      </w:tr>
      <w:tr w:rsidR="002848B6" w:rsidTr="5498CA46" w14:paraId="2930AAA9" w14:textId="77777777">
        <w:tc>
          <w:tcPr>
            <w:tcW w:w="486" w:type="dxa"/>
            <w:tcMar/>
          </w:tcPr>
          <w:p w:rsidR="002848B6" w:rsidP="004C75E3" w:rsidRDefault="002848B6" w14:paraId="572C2442" w14:textId="4B0FDB27">
            <w:r>
              <w:t>3</w:t>
            </w:r>
          </w:p>
        </w:tc>
        <w:tc>
          <w:tcPr>
            <w:tcW w:w="7594" w:type="dxa"/>
            <w:tcMar/>
          </w:tcPr>
          <w:p w:rsidRPr="002848B6" w:rsidR="002848B6" w:rsidP="5498CA46" w:rsidRDefault="002848B6" w14:paraId="5377EED0" w14:textId="6DAE4DA0">
            <w:pPr>
              <w:pStyle w:val="Normal"/>
              <w:rPr>
                <w:b w:val="1"/>
                <w:bCs w:val="1"/>
              </w:rPr>
            </w:pPr>
            <w:r w:rsidRPr="5498CA46" w:rsidR="3A357DD2">
              <w:rPr>
                <w:b w:val="1"/>
                <w:bCs w:val="1"/>
                <w:lang w:val="es-ES"/>
              </w:rPr>
              <w:t>Permitir la locomoción para HOME</w:t>
            </w:r>
          </w:p>
        </w:tc>
        <w:tc>
          <w:tcPr>
            <w:tcW w:w="611" w:type="dxa"/>
            <w:tcMar/>
          </w:tcPr>
          <w:p w:rsidR="002848B6" w:rsidP="004C75E3" w:rsidRDefault="002848B6" w14:paraId="3B117E8D" w14:textId="0E02B84F">
            <w:r>
              <w:t>…3</w:t>
            </w:r>
          </w:p>
        </w:tc>
      </w:tr>
      <w:tr w:rsidR="002848B6" w:rsidTr="5498CA46" w14:paraId="12A949F0" w14:textId="77777777">
        <w:tc>
          <w:tcPr>
            <w:tcW w:w="486" w:type="dxa"/>
            <w:tcMar/>
          </w:tcPr>
          <w:p w:rsidR="002848B6" w:rsidP="004C75E3" w:rsidRDefault="002848B6" w14:paraId="06B64BCC" w14:textId="03864758">
            <w:r>
              <w:t>4</w:t>
            </w:r>
          </w:p>
        </w:tc>
        <w:tc>
          <w:tcPr>
            <w:tcW w:w="7594" w:type="dxa"/>
            <w:tcMar/>
          </w:tcPr>
          <w:p w:rsidRPr="002848B6" w:rsidR="002848B6" w:rsidP="5498CA46" w:rsidRDefault="002848B6" w14:paraId="1A8674A1" w14:textId="1BF421B9">
            <w:pPr>
              <w:pStyle w:val="Normal"/>
              <w:rPr>
                <w:b w:val="1"/>
                <w:bCs w:val="1"/>
              </w:rPr>
            </w:pPr>
            <w:r w:rsidRPr="5498CA46" w:rsidR="0E349696">
              <w:rPr>
                <w:b w:val="1"/>
                <w:bCs w:val="1"/>
                <w:lang w:val="es-ES"/>
              </w:rPr>
              <w:t>Permitir la locomoción para levantarse</w:t>
            </w:r>
          </w:p>
        </w:tc>
        <w:tc>
          <w:tcPr>
            <w:tcW w:w="611" w:type="dxa"/>
            <w:tcMar/>
          </w:tcPr>
          <w:p w:rsidR="002848B6" w:rsidP="004C75E3" w:rsidRDefault="002848B6" w14:paraId="3334FBB6" w14:textId="65BD0DD3">
            <w:r>
              <w:t>…4</w:t>
            </w:r>
          </w:p>
        </w:tc>
      </w:tr>
      <w:tr w:rsidR="002848B6" w:rsidTr="5498CA46" w14:paraId="4301000D" w14:textId="77777777">
        <w:tc>
          <w:tcPr>
            <w:tcW w:w="486" w:type="dxa"/>
            <w:tcMar/>
          </w:tcPr>
          <w:p w:rsidR="002848B6" w:rsidP="004C75E3" w:rsidRDefault="002848B6" w14:paraId="66D87716" w14:textId="186BD674">
            <w:r>
              <w:t>5</w:t>
            </w:r>
          </w:p>
        </w:tc>
        <w:tc>
          <w:tcPr>
            <w:tcW w:w="7594" w:type="dxa"/>
            <w:tcMar/>
          </w:tcPr>
          <w:p w:rsidRPr="002848B6" w:rsidR="002848B6" w:rsidP="5498CA46" w:rsidRDefault="002848B6" w14:paraId="195D83D3" w14:textId="6FA7C134">
            <w:pPr>
              <w:pStyle w:val="Normal"/>
              <w:rPr>
                <w:b w:val="1"/>
                <w:bCs w:val="1"/>
                <w:lang w:val="es-ES"/>
              </w:rPr>
            </w:pPr>
            <w:r w:rsidRPr="5498CA46" w:rsidR="505ABFA9">
              <w:rPr>
                <w:b w:val="1"/>
                <w:bCs w:val="1"/>
                <w:lang w:val="es-ES"/>
              </w:rPr>
              <w:t>Permitir marcha estática</w:t>
            </w:r>
          </w:p>
        </w:tc>
        <w:tc>
          <w:tcPr>
            <w:tcW w:w="611" w:type="dxa"/>
            <w:tcMar/>
          </w:tcPr>
          <w:p w:rsidR="002848B6" w:rsidP="004C75E3" w:rsidRDefault="002848B6" w14:paraId="339700A8" w14:textId="6A86C649">
            <w:r>
              <w:t>…5</w:t>
            </w:r>
          </w:p>
        </w:tc>
      </w:tr>
      <w:tr w:rsidR="002848B6" w:rsidTr="5498CA46" w14:paraId="319E6671" w14:textId="77777777">
        <w:tc>
          <w:tcPr>
            <w:tcW w:w="486" w:type="dxa"/>
            <w:tcMar/>
          </w:tcPr>
          <w:p w:rsidR="002848B6" w:rsidP="004C75E3" w:rsidRDefault="002848B6" w14:paraId="34962CD7" w14:textId="24CCB998">
            <w:r>
              <w:t>6</w:t>
            </w:r>
          </w:p>
        </w:tc>
        <w:tc>
          <w:tcPr>
            <w:tcW w:w="7594" w:type="dxa"/>
            <w:tcMar/>
          </w:tcPr>
          <w:p w:rsidRPr="002848B6" w:rsidR="002848B6" w:rsidP="5498CA46" w:rsidRDefault="002848B6" w14:paraId="0042FFDD" w14:textId="5E789DAF">
            <w:pPr>
              <w:rPr>
                <w:b w:val="1"/>
                <w:bCs w:val="1"/>
                <w:lang w:val="es-ES"/>
              </w:rPr>
            </w:pPr>
            <w:r w:rsidRPr="5498CA46" w:rsidR="53D8B22A">
              <w:rPr>
                <w:b w:val="1"/>
                <w:bCs w:val="1"/>
                <w:lang w:val="es-ES"/>
              </w:rPr>
              <w:t>Permitir la locomoción para moverse</w:t>
            </w:r>
          </w:p>
        </w:tc>
        <w:tc>
          <w:tcPr>
            <w:tcW w:w="611" w:type="dxa"/>
            <w:tcMar/>
          </w:tcPr>
          <w:p w:rsidR="002848B6" w:rsidP="004C75E3" w:rsidRDefault="002848B6" w14:paraId="255E66E7" w14:textId="49F381CA">
            <w:r>
              <w:t>…6</w:t>
            </w:r>
          </w:p>
        </w:tc>
      </w:tr>
      <w:tr w:rsidR="5498CA46" w:rsidTr="5498CA46" w14:paraId="56C84FD1">
        <w:trPr>
          <w:trHeight w:val="300"/>
        </w:trPr>
        <w:tc>
          <w:tcPr>
            <w:tcW w:w="486" w:type="dxa"/>
            <w:tcMar/>
          </w:tcPr>
          <w:p w:rsidR="4C5FEC20" w:rsidP="5498CA46" w:rsidRDefault="4C5FEC20" w14:paraId="47063FEC" w14:textId="532163B3">
            <w:pPr>
              <w:pStyle w:val="Normal"/>
            </w:pPr>
            <w:r w:rsidR="4C5FEC20">
              <w:rPr/>
              <w:t>7</w:t>
            </w:r>
          </w:p>
        </w:tc>
        <w:tc>
          <w:tcPr>
            <w:tcW w:w="7594" w:type="dxa"/>
            <w:tcMar/>
          </w:tcPr>
          <w:p w:rsidR="4C5FEC20" w:rsidP="5498CA46" w:rsidRDefault="4C5FEC20" w14:paraId="383124E4" w14:textId="345DEBEE">
            <w:pPr>
              <w:pStyle w:val="Normal"/>
              <w:rPr>
                <w:b w:val="1"/>
                <w:bCs w:val="1"/>
                <w:lang w:val="es-ES"/>
              </w:rPr>
            </w:pPr>
            <w:r w:rsidRPr="5498CA46" w:rsidR="4C5FEC20">
              <w:rPr>
                <w:b w:val="1"/>
                <w:bCs w:val="1"/>
                <w:lang w:val="es-ES"/>
              </w:rPr>
              <w:t>Permitir interacción entre la visualización y simulación</w:t>
            </w:r>
          </w:p>
        </w:tc>
        <w:tc>
          <w:tcPr>
            <w:tcW w:w="611" w:type="dxa"/>
            <w:tcMar/>
          </w:tcPr>
          <w:p w:rsidR="4C5FEC20" w:rsidP="5498CA46" w:rsidRDefault="4C5FEC20" w14:paraId="2B772FB9" w14:textId="132D1B5F">
            <w:pPr>
              <w:pStyle w:val="Normal"/>
            </w:pPr>
            <w:r w:rsidR="4C5FEC20">
              <w:rPr/>
              <w:t>...7</w:t>
            </w:r>
          </w:p>
        </w:tc>
      </w:tr>
      <w:tr w:rsidR="5498CA46" w:rsidTr="5498CA46" w14:paraId="342FD31C">
        <w:trPr>
          <w:trHeight w:val="300"/>
        </w:trPr>
        <w:tc>
          <w:tcPr>
            <w:tcW w:w="486" w:type="dxa"/>
            <w:tcMar/>
          </w:tcPr>
          <w:p w:rsidR="4C5FEC20" w:rsidP="5498CA46" w:rsidRDefault="4C5FEC20" w14:paraId="422F2D93" w14:textId="1F294D31">
            <w:pPr>
              <w:pStyle w:val="Normal"/>
            </w:pPr>
            <w:r w:rsidR="4C5FEC20">
              <w:rPr/>
              <w:t>8</w:t>
            </w:r>
          </w:p>
        </w:tc>
        <w:tc>
          <w:tcPr>
            <w:tcW w:w="7594" w:type="dxa"/>
            <w:tcMar/>
          </w:tcPr>
          <w:p w:rsidR="4C5FEC20" w:rsidP="5498CA46" w:rsidRDefault="4C5FEC20" w14:paraId="5FC6D7A6" w14:textId="27B905F0">
            <w:pPr>
              <w:pStyle w:val="Normal"/>
              <w:rPr>
                <w:b w:val="1"/>
                <w:bCs w:val="1"/>
                <w:lang w:val="es-ES"/>
              </w:rPr>
            </w:pPr>
            <w:r w:rsidRPr="5498CA46" w:rsidR="4C5FEC20">
              <w:rPr>
                <w:b w:val="1"/>
                <w:bCs w:val="1"/>
                <w:lang w:val="es-ES"/>
              </w:rPr>
              <w:t>Permitir interacción entre la visualización y robot físico</w:t>
            </w:r>
          </w:p>
        </w:tc>
        <w:tc>
          <w:tcPr>
            <w:tcW w:w="611" w:type="dxa"/>
            <w:tcMar/>
          </w:tcPr>
          <w:p w:rsidR="4C5FEC20" w:rsidP="5498CA46" w:rsidRDefault="4C5FEC20" w14:paraId="4614E0D6" w14:textId="5CAEC99C">
            <w:pPr>
              <w:pStyle w:val="Normal"/>
            </w:pPr>
            <w:r w:rsidR="4C5FEC20">
              <w:rPr/>
              <w:t>...8</w:t>
            </w:r>
          </w:p>
        </w:tc>
      </w:tr>
    </w:tbl>
    <w:p w:rsidR="006F1705" w:rsidP="004C75E3" w:rsidRDefault="006F1705" w14:paraId="4E3FCA91" w14:textId="38B3957E">
      <w:pPr>
        <w:ind w:left="360"/>
      </w:pPr>
    </w:p>
    <w:p w:rsidR="00C67A00" w:rsidRDefault="00C67A00" w14:paraId="34563478" w14:textId="77777777">
      <w:r>
        <w:br w:type="page"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594"/>
      </w:tblGrid>
      <w:tr w:rsidRPr="00BB5F1D" w:rsidR="002848B6" w:rsidTr="5498CA46" w14:paraId="5658FE19" w14:textId="77777777">
        <w:tc>
          <w:tcPr>
            <w:tcW w:w="7594" w:type="dxa"/>
            <w:tcMar/>
          </w:tcPr>
          <w:p w:rsidRPr="00BB5F1D" w:rsidR="00BB5F1D" w:rsidP="00BB5F1D" w:rsidRDefault="00BB5F1D" w14:paraId="0F449D73" w14:textId="14D46C9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426973B1" w:rsidP="5498CA46" w:rsidRDefault="426973B1" w14:paraId="11973100" w14:textId="490E56D0">
      <w:pPr>
        <w:pStyle w:val="Prrafodelista"/>
        <w:numPr>
          <w:ilvl w:val="0"/>
          <w:numId w:val="5"/>
        </w:numPr>
        <w:rPr>
          <w:b w:val="1"/>
          <w:bCs w:val="1"/>
          <w:sz w:val="32"/>
          <w:szCs w:val="32"/>
        </w:rPr>
      </w:pPr>
      <w:r w:rsidRPr="67719106" w:rsidR="426973B1">
        <w:rPr>
          <w:b w:val="1"/>
          <w:bCs w:val="1"/>
          <w:sz w:val="32"/>
          <w:szCs w:val="32"/>
        </w:rPr>
        <w:t xml:space="preserve">Permitir la comunicación del </w:t>
      </w:r>
      <w:r w:rsidRPr="67719106" w:rsidR="3D2C622F">
        <w:rPr>
          <w:b w:val="1"/>
          <w:bCs w:val="1"/>
          <w:sz w:val="32"/>
          <w:szCs w:val="32"/>
        </w:rPr>
        <w:t xml:space="preserve">Arduino </w:t>
      </w:r>
      <w:r w:rsidRPr="67719106" w:rsidR="426973B1">
        <w:rPr>
          <w:b w:val="1"/>
          <w:bCs w:val="1"/>
          <w:sz w:val="32"/>
          <w:szCs w:val="32"/>
        </w:rPr>
        <w:t xml:space="preserve">nano - Can – Rasberry pi </w:t>
      </w:r>
      <w:r w:rsidRPr="67719106" w:rsidR="65CB4818">
        <w:rPr>
          <w:b w:val="1"/>
          <w:bCs w:val="1"/>
          <w:sz w:val="32"/>
          <w:szCs w:val="32"/>
        </w:rPr>
        <w:t>4</w:t>
      </w:r>
    </w:p>
    <w:p w:rsidR="00BB5F1D" w:rsidP="00BB5F1D" w:rsidRDefault="00BB5F1D" w14:paraId="48E4F89E" w14:textId="77777777">
      <w:pPr>
        <w:rPr>
          <w:b/>
          <w:bCs/>
          <w:sz w:val="32"/>
          <w:szCs w:val="32"/>
        </w:rPr>
      </w:pPr>
    </w:p>
    <w:p w:rsidR="00BB5F1D" w:rsidP="5498CA46" w:rsidRDefault="00BB5F1D" w14:paraId="543299E5" w14:textId="338C484E">
      <w:pPr>
        <w:pStyle w:val="Normal"/>
      </w:pPr>
      <w:r w:rsidR="631C1182">
        <w:drawing>
          <wp:inline wp14:editId="27B95003" wp14:anchorId="2A7E4D71">
            <wp:extent cx="5619752" cy="3190875"/>
            <wp:effectExtent l="0" t="0" r="0" b="0"/>
            <wp:docPr id="452182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887ad40c9b46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D" w:rsidP="00BB5F1D" w:rsidRDefault="00BB5F1D" w14:paraId="26D12630" w14:textId="77777777">
      <w:pPr>
        <w:rPr>
          <w:b/>
          <w:bCs/>
          <w:sz w:val="32"/>
          <w:szCs w:val="32"/>
        </w:rPr>
      </w:pPr>
    </w:p>
    <w:p w:rsidR="00BB5F1D" w:rsidP="00BB5F1D" w:rsidRDefault="00BB5F1D" w14:paraId="27D06FC5" w14:textId="77777777">
      <w:pPr>
        <w:rPr>
          <w:b/>
          <w:bCs/>
          <w:sz w:val="32"/>
          <w:szCs w:val="32"/>
        </w:rPr>
      </w:pPr>
    </w:p>
    <w:p w:rsidR="00BB5F1D" w:rsidP="00BB5F1D" w:rsidRDefault="00BB5F1D" w14:paraId="35B719AD" w14:textId="77777777">
      <w:pPr>
        <w:rPr>
          <w:b/>
          <w:bCs/>
          <w:sz w:val="32"/>
          <w:szCs w:val="32"/>
        </w:rPr>
      </w:pPr>
    </w:p>
    <w:p w:rsidR="00BB5F1D" w:rsidP="00BB5F1D" w:rsidRDefault="00BB5F1D" w14:paraId="37609F93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51733D2" w14:textId="77777777">
      <w:pPr>
        <w:rPr>
          <w:b/>
          <w:bCs/>
          <w:sz w:val="32"/>
          <w:szCs w:val="32"/>
        </w:rPr>
      </w:pPr>
    </w:p>
    <w:p w:rsidR="00C67A00" w:rsidRDefault="00C67A00" w14:paraId="45701B22" w14:textId="6A27BD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Pr="00BB5F1D" w:rsidR="00BB5F1D" w:rsidP="00BB5F1D" w:rsidRDefault="00BB5F1D" w14:paraId="118E82AA" w14:textId="77777777">
      <w:pPr>
        <w:rPr>
          <w:b/>
          <w:bCs/>
          <w:sz w:val="32"/>
          <w:szCs w:val="32"/>
        </w:rPr>
      </w:pPr>
    </w:p>
    <w:p w:rsidR="0A95A2AE" w:rsidP="5498CA46" w:rsidRDefault="0A95A2AE" w14:paraId="510333E8" w14:textId="7423BD02">
      <w:pPr>
        <w:pStyle w:val="Prrafodelista"/>
        <w:numPr>
          <w:ilvl w:val="0"/>
          <w:numId w:val="5"/>
        </w:numPr>
        <w:rPr>
          <w:b w:val="1"/>
          <w:bCs w:val="1"/>
          <w:sz w:val="32"/>
          <w:szCs w:val="32"/>
        </w:rPr>
      </w:pPr>
      <w:r w:rsidRPr="5498CA46" w:rsidR="0A95A2AE">
        <w:rPr>
          <w:b w:val="1"/>
          <w:bCs w:val="1"/>
          <w:sz w:val="32"/>
          <w:szCs w:val="32"/>
        </w:rPr>
        <w:t>Permitir la comunicación por SSH para tele operación</w:t>
      </w:r>
    </w:p>
    <w:p w:rsidR="00BB5F1D" w:rsidP="5498CA46" w:rsidRDefault="00BB5F1D" w14:paraId="48B84B76" w14:noSpellErr="1" w14:textId="6D055D16">
      <w:pPr>
        <w:pStyle w:val="Normal"/>
        <w:rPr>
          <w:b w:val="1"/>
          <w:bCs w:val="1"/>
          <w:sz w:val="32"/>
          <w:szCs w:val="32"/>
        </w:rPr>
      </w:pPr>
    </w:p>
    <w:p w:rsidR="00BB5F1D" w:rsidP="5498CA46" w:rsidRDefault="00BB5F1D" w14:paraId="1D3E9CDF" w14:textId="7BA7A317">
      <w:pPr>
        <w:pStyle w:val="Normal"/>
      </w:pPr>
      <w:r w:rsidR="54C7305C">
        <w:drawing>
          <wp:inline wp14:editId="7B8E9AED" wp14:anchorId="58170775">
            <wp:extent cx="5619752" cy="4248150"/>
            <wp:effectExtent l="0" t="0" r="0" b="0"/>
            <wp:docPr id="1051154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6096f49c1b4b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D" w:rsidP="00BB5F1D" w:rsidRDefault="00BB5F1D" w14:paraId="6B20FB9C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47288D2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E8A8541" w14:textId="77777777">
      <w:pPr>
        <w:rPr>
          <w:b/>
          <w:bCs/>
          <w:sz w:val="32"/>
          <w:szCs w:val="32"/>
        </w:rPr>
      </w:pPr>
    </w:p>
    <w:p w:rsidR="00BB5F1D" w:rsidP="00BB5F1D" w:rsidRDefault="00BB5F1D" w14:paraId="43ED5BA0" w14:textId="77777777">
      <w:pPr>
        <w:rPr>
          <w:b/>
          <w:bCs/>
          <w:sz w:val="32"/>
          <w:szCs w:val="32"/>
        </w:rPr>
      </w:pPr>
    </w:p>
    <w:p w:rsidR="00C67A00" w:rsidP="5498CA46" w:rsidRDefault="00C67A00" w14:paraId="39D4919E" w14:textId="188B41E2">
      <w:pPr>
        <w:pStyle w:val="Normal"/>
        <w:rPr>
          <w:b w:val="1"/>
          <w:bCs w:val="1"/>
          <w:sz w:val="32"/>
          <w:szCs w:val="32"/>
        </w:rPr>
      </w:pPr>
    </w:p>
    <w:p w:rsidRPr="00BB5F1D" w:rsidR="00BB5F1D" w:rsidP="00BB5F1D" w:rsidRDefault="00BB5F1D" w14:paraId="1DEAECB5" w14:textId="77777777">
      <w:pPr>
        <w:rPr>
          <w:b/>
          <w:bCs/>
          <w:sz w:val="32"/>
          <w:szCs w:val="32"/>
        </w:rPr>
      </w:pPr>
    </w:p>
    <w:p w:rsidR="6D55AA3A" w:rsidP="5498CA46" w:rsidRDefault="6D55AA3A" w14:paraId="104AC4B0" w14:textId="7F49A624">
      <w:pPr>
        <w:pStyle w:val="Prrafodelista"/>
        <w:numPr>
          <w:ilvl w:val="0"/>
          <w:numId w:val="5"/>
        </w:numPr>
        <w:rPr>
          <w:b w:val="1"/>
          <w:bCs w:val="1"/>
          <w:sz w:val="32"/>
          <w:szCs w:val="32"/>
        </w:rPr>
      </w:pPr>
      <w:r w:rsidRPr="5498CA46" w:rsidR="6D55AA3A">
        <w:rPr>
          <w:b w:val="1"/>
          <w:bCs w:val="1"/>
          <w:sz w:val="32"/>
          <w:szCs w:val="32"/>
        </w:rPr>
        <w:t xml:space="preserve">Permitir la locomoción para HOME  </w:t>
      </w:r>
    </w:p>
    <w:p w:rsidR="00BB5F1D" w:rsidP="00BB5F1D" w:rsidRDefault="00BB5F1D" w14:paraId="7E62B800" w14:textId="77777777">
      <w:pPr>
        <w:rPr>
          <w:b/>
          <w:bCs/>
          <w:sz w:val="32"/>
          <w:szCs w:val="32"/>
        </w:rPr>
      </w:pPr>
    </w:p>
    <w:p w:rsidR="00BB5F1D" w:rsidP="67719106" w:rsidRDefault="00BB5F1D" w14:paraId="17864AC1" w14:textId="7E66C821">
      <w:pPr>
        <w:pStyle w:val="Normal"/>
        <w:ind w:left="0"/>
      </w:pPr>
      <w:r w:rsidR="5E7BAE4C">
        <w:drawing>
          <wp:inline wp14:editId="61016E48" wp14:anchorId="0E0E11C2">
            <wp:extent cx="5978112" cy="3495675"/>
            <wp:effectExtent l="0" t="0" r="0" b="0"/>
            <wp:docPr id="13441540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415c27457c4d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12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D" w:rsidP="00BB5F1D" w:rsidRDefault="00BB5F1D" w14:paraId="7AFF633D" w14:textId="77777777">
      <w:pPr>
        <w:rPr>
          <w:b/>
          <w:bCs/>
          <w:sz w:val="32"/>
          <w:szCs w:val="32"/>
        </w:rPr>
      </w:pPr>
    </w:p>
    <w:p w:rsidR="00BB5F1D" w:rsidP="00BB5F1D" w:rsidRDefault="00BB5F1D" w14:paraId="35DA7ED0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BE9A5E9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5CF937E" w14:textId="77777777">
      <w:pPr>
        <w:rPr>
          <w:b/>
          <w:bCs/>
          <w:sz w:val="32"/>
          <w:szCs w:val="32"/>
        </w:rPr>
      </w:pPr>
    </w:p>
    <w:p w:rsidR="00BB5F1D" w:rsidP="00BB5F1D" w:rsidRDefault="00BB5F1D" w14:paraId="30D60471" w14:textId="77777777">
      <w:pPr>
        <w:rPr>
          <w:b/>
          <w:bCs/>
          <w:sz w:val="32"/>
          <w:szCs w:val="32"/>
        </w:rPr>
      </w:pPr>
    </w:p>
    <w:p w:rsidR="00BB5F1D" w:rsidP="00BB5F1D" w:rsidRDefault="00BB5F1D" w14:paraId="34FB9085" w14:textId="77777777">
      <w:pPr>
        <w:rPr>
          <w:b/>
          <w:bCs/>
          <w:sz w:val="32"/>
          <w:szCs w:val="32"/>
        </w:rPr>
      </w:pPr>
    </w:p>
    <w:p w:rsidR="00BB5F1D" w:rsidP="67719106" w:rsidRDefault="00BB5F1D" w14:paraId="61B08FFC" w14:textId="54B2A8E0">
      <w:pPr>
        <w:pStyle w:val="Normal"/>
        <w:rPr>
          <w:b w:val="1"/>
          <w:bCs w:val="1"/>
          <w:sz w:val="32"/>
          <w:szCs w:val="32"/>
        </w:rPr>
      </w:pPr>
    </w:p>
    <w:p w:rsidR="19A8EA01" w:rsidP="67719106" w:rsidRDefault="19A8EA01" w14:paraId="11958B25" w14:textId="76D03136">
      <w:pPr>
        <w:pStyle w:val="Prrafodelista"/>
        <w:numPr>
          <w:ilvl w:val="0"/>
          <w:numId w:val="5"/>
        </w:numPr>
        <w:rPr>
          <w:b w:val="1"/>
          <w:bCs w:val="1"/>
          <w:sz w:val="32"/>
          <w:szCs w:val="32"/>
        </w:rPr>
      </w:pPr>
      <w:r w:rsidRPr="67719106" w:rsidR="19A8EA01">
        <w:rPr>
          <w:b w:val="1"/>
          <w:bCs w:val="1"/>
          <w:sz w:val="32"/>
          <w:szCs w:val="32"/>
        </w:rPr>
        <w:t>Permitir la locomoción para levantarse</w:t>
      </w:r>
    </w:p>
    <w:p w:rsidR="00BB5F1D" w:rsidP="37DEDCCE" w:rsidRDefault="00BB5F1D" w14:paraId="5008EE65" w14:textId="37B2B408">
      <w:pPr>
        <w:pStyle w:val="Normal"/>
        <w:rPr>
          <w:b w:val="1"/>
          <w:bCs w:val="1"/>
          <w:sz w:val="32"/>
          <w:szCs w:val="32"/>
        </w:rPr>
      </w:pPr>
    </w:p>
    <w:p w:rsidR="00BB5F1D" w:rsidP="37DEDCCE" w:rsidRDefault="00BB5F1D" w14:paraId="1D415383" w14:textId="479EE9F7">
      <w:pPr>
        <w:pStyle w:val="Normal"/>
      </w:pPr>
      <w:r w:rsidR="0083541B">
        <w:drawing>
          <wp:inline wp14:editId="0A6A51B1" wp14:anchorId="3E3BD722">
            <wp:extent cx="5619752" cy="3543300"/>
            <wp:effectExtent l="0" t="0" r="0" b="0"/>
            <wp:docPr id="5465799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1b5d21586447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D" w:rsidP="00BB5F1D" w:rsidRDefault="00BB5F1D" w14:paraId="6236FE43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46B104B" w14:textId="77777777">
      <w:pPr>
        <w:rPr>
          <w:b/>
          <w:bCs/>
          <w:sz w:val="32"/>
          <w:szCs w:val="32"/>
        </w:rPr>
      </w:pPr>
    </w:p>
    <w:p w:rsidR="00BB5F1D" w:rsidP="00BB5F1D" w:rsidRDefault="00BB5F1D" w14:paraId="074E1D5C" w14:textId="77777777">
      <w:pPr>
        <w:rPr>
          <w:b/>
          <w:bCs/>
          <w:sz w:val="32"/>
          <w:szCs w:val="32"/>
        </w:rPr>
      </w:pPr>
    </w:p>
    <w:p w:rsidR="00BB5F1D" w:rsidP="00BB5F1D" w:rsidRDefault="00BB5F1D" w14:paraId="6DF6CE96" w14:textId="77777777">
      <w:pPr>
        <w:rPr>
          <w:b/>
          <w:bCs/>
          <w:sz w:val="32"/>
          <w:szCs w:val="32"/>
        </w:rPr>
      </w:pPr>
    </w:p>
    <w:p w:rsidR="00BB5F1D" w:rsidP="00BB5F1D" w:rsidRDefault="00BB5F1D" w14:paraId="761C3B6A" w14:textId="77777777">
      <w:pPr>
        <w:rPr>
          <w:b/>
          <w:bCs/>
          <w:sz w:val="32"/>
          <w:szCs w:val="32"/>
        </w:rPr>
      </w:pPr>
    </w:p>
    <w:p w:rsidR="00BB5F1D" w:rsidP="00BB5F1D" w:rsidRDefault="00BB5F1D" w14:paraId="5459428E" w14:textId="77777777">
      <w:pPr>
        <w:rPr>
          <w:b/>
          <w:bCs/>
          <w:sz w:val="32"/>
          <w:szCs w:val="32"/>
        </w:rPr>
      </w:pPr>
    </w:p>
    <w:p w:rsidR="00BB5F1D" w:rsidP="00BB5F1D" w:rsidRDefault="00BB5F1D" w14:paraId="64F01980" w14:textId="77777777">
      <w:pPr>
        <w:rPr>
          <w:b/>
          <w:bCs/>
          <w:sz w:val="32"/>
          <w:szCs w:val="32"/>
        </w:rPr>
      </w:pPr>
    </w:p>
    <w:p w:rsidR="00BB5F1D" w:rsidP="00BB5F1D" w:rsidRDefault="00BB5F1D" w14:paraId="64C7F787" w14:textId="77777777">
      <w:pPr>
        <w:rPr>
          <w:b/>
          <w:bCs/>
          <w:sz w:val="32"/>
          <w:szCs w:val="32"/>
        </w:rPr>
      </w:pPr>
    </w:p>
    <w:p w:rsidR="00BB5F1D" w:rsidP="37DEDCCE" w:rsidRDefault="00BB5F1D" w14:paraId="2816D411" w14:textId="0CEF200A">
      <w:pPr>
        <w:pStyle w:val="Normal"/>
        <w:rPr>
          <w:b w:val="1"/>
          <w:bCs w:val="1"/>
          <w:sz w:val="32"/>
          <w:szCs w:val="32"/>
        </w:rPr>
      </w:pPr>
    </w:p>
    <w:p w:rsidR="00BB5F1D" w:rsidP="00BB5F1D" w:rsidRDefault="00BB5F1D" w14:paraId="5A78A5FD" w14:textId="7532A2E7">
      <w:pPr>
        <w:pStyle w:val="Prrafodelista"/>
        <w:numPr>
          <w:ilvl w:val="0"/>
          <w:numId w:val="5"/>
        </w:numPr>
        <w:rPr>
          <w:b w:val="1"/>
          <w:bCs w:val="1"/>
          <w:sz w:val="32"/>
          <w:szCs w:val="32"/>
        </w:rPr>
      </w:pPr>
      <w:r w:rsidRPr="37DEDCCE" w:rsidR="0083541B">
        <w:rPr>
          <w:b w:val="1"/>
          <w:bCs w:val="1"/>
          <w:sz w:val="32"/>
          <w:szCs w:val="32"/>
        </w:rPr>
        <w:t xml:space="preserve">Permitir locomoción para marcha </w:t>
      </w:r>
      <w:r w:rsidRPr="37DEDCCE" w:rsidR="0083541B">
        <w:rPr>
          <w:b w:val="1"/>
          <w:bCs w:val="1"/>
          <w:sz w:val="32"/>
          <w:szCs w:val="32"/>
        </w:rPr>
        <w:t>estática</w:t>
      </w:r>
    </w:p>
    <w:p w:rsidR="00BB5F1D" w:rsidP="37DEDCCE" w:rsidRDefault="00BB5F1D" w14:paraId="573D2CAF" w14:textId="527F9648">
      <w:pPr>
        <w:pStyle w:val="Normal"/>
        <w:ind w:left="708"/>
        <w:rPr>
          <w:b w:val="1"/>
          <w:bCs w:val="1"/>
          <w:sz w:val="32"/>
          <w:szCs w:val="32"/>
        </w:rPr>
      </w:pPr>
    </w:p>
    <w:p w:rsidR="00BB5F1D" w:rsidP="37DEDCCE" w:rsidRDefault="00BB5F1D" w14:paraId="1C029F77" w14:textId="78B21272">
      <w:pPr>
        <w:pStyle w:val="Normal"/>
      </w:pPr>
      <w:r w:rsidR="1182E5BD">
        <w:drawing>
          <wp:inline wp14:editId="2F2B353B" wp14:anchorId="7AF12736">
            <wp:extent cx="5619752" cy="3867150"/>
            <wp:effectExtent l="0" t="0" r="0" b="0"/>
            <wp:docPr id="1826530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8ee7d8faca4f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D" w:rsidP="00BB5F1D" w:rsidRDefault="00BB5F1D" w14:paraId="532124E5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29979B0" w14:textId="77777777">
      <w:pPr>
        <w:rPr>
          <w:b/>
          <w:bCs/>
          <w:sz w:val="32"/>
          <w:szCs w:val="32"/>
        </w:rPr>
      </w:pPr>
    </w:p>
    <w:p w:rsidR="00BB5F1D" w:rsidP="00BB5F1D" w:rsidRDefault="00BB5F1D" w14:paraId="751DDA5E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AA09896" w14:textId="77777777">
      <w:pPr>
        <w:rPr>
          <w:b/>
          <w:bCs/>
          <w:sz w:val="32"/>
          <w:szCs w:val="32"/>
        </w:rPr>
      </w:pPr>
    </w:p>
    <w:p w:rsidR="00BB5F1D" w:rsidP="00BB5F1D" w:rsidRDefault="00BB5F1D" w14:paraId="1301A9B9" w14:textId="77777777">
      <w:pPr>
        <w:rPr>
          <w:b/>
          <w:bCs/>
          <w:sz w:val="32"/>
          <w:szCs w:val="32"/>
        </w:rPr>
      </w:pPr>
    </w:p>
    <w:p w:rsidR="00BB5F1D" w:rsidP="37DEDCCE" w:rsidRDefault="00BB5F1D" w14:paraId="2E2ED027" w14:textId="0A5CC9D2">
      <w:pPr>
        <w:pStyle w:val="Normal"/>
        <w:rPr>
          <w:b w:val="1"/>
          <w:bCs w:val="1"/>
          <w:sz w:val="32"/>
          <w:szCs w:val="32"/>
        </w:rPr>
      </w:pPr>
    </w:p>
    <w:p w:rsidRPr="00BB5F1D" w:rsidR="00BB5F1D" w:rsidP="37DEDCCE" w:rsidRDefault="00BB5F1D" w14:paraId="3A56D980" w14:textId="1738FE65">
      <w:pPr>
        <w:pStyle w:val="Normal"/>
        <w:rPr>
          <w:b w:val="1"/>
          <w:bCs w:val="1"/>
          <w:sz w:val="32"/>
          <w:szCs w:val="32"/>
        </w:rPr>
      </w:pPr>
    </w:p>
    <w:p w:rsidRPr="00BB5F1D" w:rsidR="00BB5F1D" w:rsidP="00BB5F1D" w:rsidRDefault="00BB5F1D" w14:paraId="0FC3A053" w14:textId="7B53B2AA">
      <w:pPr>
        <w:pStyle w:val="Prrafodelista"/>
        <w:numPr>
          <w:ilvl w:val="0"/>
          <w:numId w:val="5"/>
        </w:numPr>
        <w:rPr>
          <w:b w:val="1"/>
          <w:bCs w:val="1"/>
          <w:sz w:val="32"/>
          <w:szCs w:val="32"/>
        </w:rPr>
      </w:pPr>
      <w:r w:rsidRPr="37DEDCCE" w:rsidR="706E682B">
        <w:rPr>
          <w:b w:val="1"/>
          <w:bCs w:val="1"/>
          <w:sz w:val="32"/>
          <w:szCs w:val="32"/>
        </w:rPr>
        <w:t>Permitir locomoció</w:t>
      </w:r>
      <w:r w:rsidRPr="37DEDCCE" w:rsidR="4FFBF2F2">
        <w:rPr>
          <w:b w:val="1"/>
          <w:bCs w:val="1"/>
          <w:sz w:val="32"/>
          <w:szCs w:val="32"/>
        </w:rPr>
        <w:t xml:space="preserve">n para moverse </w:t>
      </w:r>
    </w:p>
    <w:p w:rsidR="1337E863" w:rsidP="37DEDCCE" w:rsidRDefault="1337E863" w14:paraId="40A9FED4" w14:textId="6C09159E">
      <w:pPr>
        <w:pStyle w:val="Normal"/>
        <w:ind w:left="0"/>
      </w:pPr>
      <w:r w:rsidR="1337E863">
        <w:drawing>
          <wp:inline wp14:editId="577EDC62" wp14:anchorId="4050B625">
            <wp:extent cx="5619752" cy="4343400"/>
            <wp:effectExtent l="0" t="0" r="0" b="0"/>
            <wp:docPr id="1922223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6e935745ee49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D" w:rsidRDefault="00BB5F1D" w14:paraId="5F16E7CB" w14:textId="77777777"/>
    <w:p w:rsidR="00BB5F1D" w:rsidRDefault="00BB5F1D" w14:paraId="52322A0F" w14:textId="77777777"/>
    <w:p w:rsidR="00BB5F1D" w:rsidRDefault="00BB5F1D" w14:paraId="15643AEC" w14:textId="77777777"/>
    <w:p w:rsidR="37DEDCCE" w:rsidRDefault="37DEDCCE" w14:paraId="6C1596E5" w14:textId="1B10691A"/>
    <w:p w:rsidR="37DEDCCE" w:rsidRDefault="37DEDCCE" w14:paraId="3F5B8EFC" w14:textId="0195066E"/>
    <w:p w:rsidR="37DEDCCE" w:rsidRDefault="37DEDCCE" w14:paraId="0133DBD9" w14:textId="6E8E16B8"/>
    <w:p w:rsidR="37DEDCCE" w:rsidRDefault="37DEDCCE" w14:paraId="33297C80" w14:textId="7597610C"/>
    <w:p w:rsidR="37DEDCCE" w:rsidRDefault="37DEDCCE" w14:paraId="3F1EB274" w14:textId="19827FBE"/>
    <w:p w:rsidR="1337E863" w:rsidP="37DEDCCE" w:rsidRDefault="1337E863" w14:paraId="5E60576D" w14:textId="5527CECA">
      <w:pPr>
        <w:pStyle w:val="Prrafodelista"/>
        <w:numPr>
          <w:ilvl w:val="0"/>
          <w:numId w:val="5"/>
        </w:numPr>
        <w:rPr>
          <w:b w:val="1"/>
          <w:bCs w:val="1"/>
          <w:sz w:val="32"/>
          <w:szCs w:val="32"/>
        </w:rPr>
      </w:pPr>
      <w:r w:rsidRPr="37DEDCCE" w:rsidR="1337E863">
        <w:rPr>
          <w:b w:val="1"/>
          <w:bCs w:val="1"/>
          <w:sz w:val="32"/>
          <w:szCs w:val="32"/>
        </w:rPr>
        <w:t>Permitir interacción entre la visualización y la simulación</w:t>
      </w:r>
    </w:p>
    <w:p w:rsidR="37DEDCCE" w:rsidP="37DEDCCE" w:rsidRDefault="37DEDCCE" w14:paraId="642BEEC9" w14:textId="6FE77A4E">
      <w:pPr>
        <w:pStyle w:val="Normal"/>
        <w:ind w:left="0"/>
        <w:rPr>
          <w:b w:val="1"/>
          <w:bCs w:val="1"/>
          <w:sz w:val="32"/>
          <w:szCs w:val="32"/>
        </w:rPr>
      </w:pPr>
    </w:p>
    <w:p w:rsidR="37DEDCCE" w:rsidP="37DEDCCE" w:rsidRDefault="37DEDCCE" w14:paraId="70842964" w14:textId="4C6BE976">
      <w:pPr>
        <w:pStyle w:val="Normal"/>
      </w:pPr>
    </w:p>
    <w:p w:rsidR="00BB5F1D" w:rsidRDefault="00BB5F1D" w14:paraId="2D52AEC6" w14:textId="77777777"/>
    <w:p w:rsidR="00BB5F1D" w:rsidP="5ACB30F5" w:rsidRDefault="00BB5F1D" w14:paraId="3BD804F2" w14:textId="6736BAE2">
      <w:pPr>
        <w:pStyle w:val="Normal"/>
      </w:pPr>
      <w:r w:rsidR="52F55A00">
        <w:drawing>
          <wp:inline wp14:editId="4B65A855" wp14:anchorId="4B99B4A7">
            <wp:extent cx="5619752" cy="3695700"/>
            <wp:effectExtent l="0" t="0" r="0" b="0"/>
            <wp:docPr id="1584211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94e26e237d49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CB30F5" w:rsidP="5ACB30F5" w:rsidRDefault="5ACB30F5" w14:paraId="26591BA1" w14:textId="5AC3E882">
      <w:pPr>
        <w:pStyle w:val="Normal"/>
      </w:pPr>
    </w:p>
    <w:p w:rsidR="5ACB30F5" w:rsidP="5ACB30F5" w:rsidRDefault="5ACB30F5" w14:paraId="545C6967" w14:textId="653BEE28">
      <w:pPr>
        <w:pStyle w:val="Normal"/>
      </w:pPr>
    </w:p>
    <w:p w:rsidR="5ACB30F5" w:rsidP="5ACB30F5" w:rsidRDefault="5ACB30F5" w14:paraId="0BFCCF21" w14:textId="0886DFBA">
      <w:pPr>
        <w:pStyle w:val="Normal"/>
      </w:pPr>
    </w:p>
    <w:p w:rsidR="5ACB30F5" w:rsidP="5ACB30F5" w:rsidRDefault="5ACB30F5" w14:paraId="2406EE6C" w14:textId="7AED8E21">
      <w:pPr>
        <w:pStyle w:val="Normal"/>
      </w:pPr>
    </w:p>
    <w:p w:rsidR="5ACB30F5" w:rsidP="5ACB30F5" w:rsidRDefault="5ACB30F5" w14:paraId="27C99CA7" w14:textId="5A1334AF">
      <w:pPr>
        <w:pStyle w:val="Normal"/>
      </w:pPr>
    </w:p>
    <w:p w:rsidR="5ACB30F5" w:rsidP="5ACB30F5" w:rsidRDefault="5ACB30F5" w14:paraId="47A189D4" w14:textId="65BC895C">
      <w:pPr>
        <w:pStyle w:val="Normal"/>
      </w:pPr>
    </w:p>
    <w:p w:rsidR="5ACB30F5" w:rsidP="5ACB30F5" w:rsidRDefault="5ACB30F5" w14:paraId="573E1BCA" w14:textId="5FE6EF3D">
      <w:pPr>
        <w:pStyle w:val="Normal"/>
      </w:pPr>
    </w:p>
    <w:p w:rsidR="5ACB30F5" w:rsidP="5ACB30F5" w:rsidRDefault="5ACB30F5" w14:paraId="10DCDB93" w14:textId="47D741B8">
      <w:pPr>
        <w:pStyle w:val="Normal"/>
      </w:pPr>
    </w:p>
    <w:p w:rsidR="52F55A00" w:rsidP="5ACB30F5" w:rsidRDefault="52F55A00" w14:paraId="55D317B3" w14:textId="7A0441C6">
      <w:pPr>
        <w:pStyle w:val="Prrafodelista"/>
        <w:numPr>
          <w:ilvl w:val="0"/>
          <w:numId w:val="5"/>
        </w:numPr>
        <w:rPr>
          <w:b w:val="1"/>
          <w:bCs w:val="1"/>
          <w:sz w:val="32"/>
          <w:szCs w:val="32"/>
        </w:rPr>
      </w:pPr>
      <w:r w:rsidRPr="5ACB30F5" w:rsidR="52F55A00">
        <w:rPr>
          <w:b w:val="1"/>
          <w:bCs w:val="1"/>
          <w:sz w:val="32"/>
          <w:szCs w:val="32"/>
        </w:rPr>
        <w:t xml:space="preserve">Permitir interacción entre la visualización y robot real </w:t>
      </w:r>
    </w:p>
    <w:p w:rsidR="5ACB30F5" w:rsidP="5ACB30F5" w:rsidRDefault="5ACB30F5" w14:paraId="3BE35242" w14:textId="1446C2B0">
      <w:pPr>
        <w:pStyle w:val="Normal"/>
      </w:pPr>
    </w:p>
    <w:sectPr w:rsidR="00BB5F1D" w:rsidSect="00C93804">
      <w:headerReference w:type="default" r:id="rId8"/>
      <w:headerReference w:type="first" r:id="rId9"/>
      <w:pgSz w:w="12240" w:h="15840" w:orient="portrait"/>
      <w:pgMar w:top="1417" w:right="1701" w:bottom="1417" w:left="1701" w:header="720" w:footer="720" w:gutter="0"/>
      <w:cols w:space="720"/>
      <w:titlePg/>
      <w:docGrid w:linePitch="360"/>
      <w:footerReference w:type="default" r:id="R9c8c9300d73f4f7f"/>
      <w:footerReference w:type="first" r:id="Red388d6e46b84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3804" w:rsidP="004C75E3" w:rsidRDefault="00C93804" w14:paraId="616E28AD" w14:textId="77777777">
      <w:pPr>
        <w:spacing w:after="0" w:line="240" w:lineRule="auto"/>
      </w:pPr>
      <w:r>
        <w:separator/>
      </w:r>
    </w:p>
  </w:endnote>
  <w:endnote w:type="continuationSeparator" w:id="0">
    <w:p w:rsidR="00C93804" w:rsidP="004C75E3" w:rsidRDefault="00C93804" w14:paraId="6946D2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7DEDCCE" w:rsidTr="37DEDCCE" w14:paraId="0B2889AE">
      <w:trPr>
        <w:trHeight w:val="300"/>
      </w:trPr>
      <w:tc>
        <w:tcPr>
          <w:tcW w:w="2945" w:type="dxa"/>
          <w:tcMar/>
        </w:tcPr>
        <w:p w:rsidR="37DEDCCE" w:rsidP="37DEDCCE" w:rsidRDefault="37DEDCCE" w14:paraId="76192AE0" w14:textId="3873498B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37DEDCCE" w:rsidP="37DEDCCE" w:rsidRDefault="37DEDCCE" w14:paraId="122BFC70" w14:textId="5E3572BC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37DEDCCE" w:rsidP="37DEDCCE" w:rsidRDefault="37DEDCCE" w14:paraId="25B2F9E4" w14:textId="670F2591">
          <w:pPr>
            <w:pStyle w:val="Encabezado"/>
            <w:bidi w:val="0"/>
            <w:ind w:right="-115"/>
            <w:jc w:val="right"/>
          </w:pPr>
        </w:p>
      </w:tc>
    </w:tr>
  </w:tbl>
  <w:p w:rsidR="37DEDCCE" w:rsidP="37DEDCCE" w:rsidRDefault="37DEDCCE" w14:paraId="223B063F" w14:textId="04E8D7F9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7DEDCCE" w:rsidTr="37DEDCCE" w14:paraId="48F499AE">
      <w:trPr>
        <w:trHeight w:val="300"/>
      </w:trPr>
      <w:tc>
        <w:tcPr>
          <w:tcW w:w="2945" w:type="dxa"/>
          <w:tcMar/>
        </w:tcPr>
        <w:p w:rsidR="37DEDCCE" w:rsidP="37DEDCCE" w:rsidRDefault="37DEDCCE" w14:paraId="352C50CF" w14:textId="714ABC19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37DEDCCE" w:rsidP="37DEDCCE" w:rsidRDefault="37DEDCCE" w14:paraId="7575157B" w14:textId="0E432F86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37DEDCCE" w:rsidP="37DEDCCE" w:rsidRDefault="37DEDCCE" w14:paraId="01777B4F" w14:textId="404B1AD2">
          <w:pPr>
            <w:pStyle w:val="Encabezado"/>
            <w:bidi w:val="0"/>
            <w:ind w:right="-115"/>
            <w:jc w:val="right"/>
          </w:pPr>
        </w:p>
      </w:tc>
    </w:tr>
  </w:tbl>
  <w:p w:rsidR="37DEDCCE" w:rsidP="37DEDCCE" w:rsidRDefault="37DEDCCE" w14:paraId="1A1CC332" w14:textId="156A859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3804" w:rsidP="004C75E3" w:rsidRDefault="00C93804" w14:paraId="33873106" w14:textId="77777777">
      <w:pPr>
        <w:spacing w:after="0" w:line="240" w:lineRule="auto"/>
      </w:pPr>
      <w:r>
        <w:separator/>
      </w:r>
    </w:p>
  </w:footnote>
  <w:footnote w:type="continuationSeparator" w:id="0">
    <w:p w:rsidR="00C93804" w:rsidP="004C75E3" w:rsidRDefault="00C93804" w14:paraId="498BF0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90689" w:rsidRDefault="00890689" w14:paraId="473AFA42" w14:textId="17FB2C58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C75E3" w:rsidRDefault="004C75E3" w14:paraId="412486D7" w14:textId="1EBA4A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669c28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 w16cid:durableId="1984500621">
    <w:abstractNumId w:val="2"/>
  </w:num>
  <w:num w:numId="2" w16cid:durableId="521288413">
    <w:abstractNumId w:val="4"/>
  </w:num>
  <w:num w:numId="3" w16cid:durableId="1349066870">
    <w:abstractNumId w:val="1"/>
  </w:num>
  <w:num w:numId="4" w16cid:durableId="603079058">
    <w:abstractNumId w:val="0"/>
  </w:num>
  <w:num w:numId="5" w16cid:durableId="202638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7D00"/>
    <w:rsid w:val="00634F34"/>
    <w:rsid w:val="00683C89"/>
    <w:rsid w:val="0069437E"/>
    <w:rsid w:val="006E2D99"/>
    <w:rsid w:val="006F1705"/>
    <w:rsid w:val="006F7B7D"/>
    <w:rsid w:val="00714740"/>
    <w:rsid w:val="00765385"/>
    <w:rsid w:val="00781170"/>
    <w:rsid w:val="007A0186"/>
    <w:rsid w:val="007B6014"/>
    <w:rsid w:val="007B65DF"/>
    <w:rsid w:val="0080650F"/>
    <w:rsid w:val="0082223E"/>
    <w:rsid w:val="0083541B"/>
    <w:rsid w:val="00842397"/>
    <w:rsid w:val="008500B8"/>
    <w:rsid w:val="00862361"/>
    <w:rsid w:val="00890689"/>
    <w:rsid w:val="0089530A"/>
    <w:rsid w:val="008D179F"/>
    <w:rsid w:val="00914BCE"/>
    <w:rsid w:val="0096587B"/>
    <w:rsid w:val="009C2C47"/>
    <w:rsid w:val="009D0416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67A00"/>
    <w:rsid w:val="00C90C87"/>
    <w:rsid w:val="00C93804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  <w:rsid w:val="0132B53B"/>
    <w:rsid w:val="01367836"/>
    <w:rsid w:val="03B2C0F9"/>
    <w:rsid w:val="0551E637"/>
    <w:rsid w:val="055CFBE3"/>
    <w:rsid w:val="0A95A2AE"/>
    <w:rsid w:val="0C33A0C6"/>
    <w:rsid w:val="0E349696"/>
    <w:rsid w:val="0FC7E2B4"/>
    <w:rsid w:val="1182E5BD"/>
    <w:rsid w:val="1337E863"/>
    <w:rsid w:val="19A8EA01"/>
    <w:rsid w:val="1CFF08B8"/>
    <w:rsid w:val="1FF05010"/>
    <w:rsid w:val="2772774F"/>
    <w:rsid w:val="281FA742"/>
    <w:rsid w:val="301AB497"/>
    <w:rsid w:val="3031734F"/>
    <w:rsid w:val="31977341"/>
    <w:rsid w:val="37DEDCCE"/>
    <w:rsid w:val="3A357DD2"/>
    <w:rsid w:val="3D2C622F"/>
    <w:rsid w:val="426973B1"/>
    <w:rsid w:val="4308F490"/>
    <w:rsid w:val="460E593A"/>
    <w:rsid w:val="460E7AD6"/>
    <w:rsid w:val="4C5FEC20"/>
    <w:rsid w:val="4FFBF2F2"/>
    <w:rsid w:val="50543E34"/>
    <w:rsid w:val="505ABFA9"/>
    <w:rsid w:val="51397E5B"/>
    <w:rsid w:val="52597399"/>
    <w:rsid w:val="52F55A00"/>
    <w:rsid w:val="53D8B22A"/>
    <w:rsid w:val="5498CA46"/>
    <w:rsid w:val="54C7305C"/>
    <w:rsid w:val="5ACB30F5"/>
    <w:rsid w:val="5E7BAE4C"/>
    <w:rsid w:val="5F9AB3E3"/>
    <w:rsid w:val="5FA4B3F4"/>
    <w:rsid w:val="631C1182"/>
    <w:rsid w:val="65CB4818"/>
    <w:rsid w:val="67719106"/>
    <w:rsid w:val="69821C7E"/>
    <w:rsid w:val="6A6BC67B"/>
    <w:rsid w:val="6A727ADE"/>
    <w:rsid w:val="6B06636F"/>
    <w:rsid w:val="6B79D57A"/>
    <w:rsid w:val="6D55AA3A"/>
    <w:rsid w:val="706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79F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4C75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3.png" Id="Rb2887ad40c9b46b4" /><Relationship Type="http://schemas.openxmlformats.org/officeDocument/2006/relationships/image" Target="/media/image4.png" Id="Ra66096f49c1b4b16" /><Relationship Type="http://schemas.openxmlformats.org/officeDocument/2006/relationships/image" Target="/media/image6.png" Id="R20415c27457c4dbb" /><Relationship Type="http://schemas.openxmlformats.org/officeDocument/2006/relationships/image" Target="/media/image7.png" Id="R661b5d2158644733" /><Relationship Type="http://schemas.openxmlformats.org/officeDocument/2006/relationships/image" Target="/media/image8.png" Id="R038ee7d8faca4f85" /><Relationship Type="http://schemas.openxmlformats.org/officeDocument/2006/relationships/image" Target="/media/image9.png" Id="R596e935745ee4915" /><Relationship Type="http://schemas.openxmlformats.org/officeDocument/2006/relationships/footer" Target="footer.xml" Id="R9c8c9300d73f4f7f" /><Relationship Type="http://schemas.openxmlformats.org/officeDocument/2006/relationships/footer" Target="footer2.xml" Id="Red388d6e46b84146" /><Relationship Type="http://schemas.openxmlformats.org/officeDocument/2006/relationships/image" Target="/media/imagea.png" Id="R5a94e26e237d49e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STEVEN AREVALO URUENA</dc:creator>
  <keywords/>
  <dc:description/>
  <lastModifiedBy>JUAN SEBASTIAN PAEZ CARDENO</lastModifiedBy>
  <revision>10</revision>
  <dcterms:created xsi:type="dcterms:W3CDTF">2024-04-11T13:12:00.0000000Z</dcterms:created>
  <dcterms:modified xsi:type="dcterms:W3CDTF">2024-08-08T23:17:55.2482755Z</dcterms:modified>
</coreProperties>
</file>